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16C9D" w14:textId="7C2FE883" w:rsidR="00B20B8F" w:rsidRDefault="00B20B8F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: </w:t>
      </w:r>
      <w:r w:rsidR="003D0D3E">
        <w:rPr>
          <w:rFonts w:ascii="Times New Roman" w:hAnsi="Times New Roman" w:cs="Times New Roman"/>
          <w:b/>
        </w:rPr>
        <w:t xml:space="preserve">Ankita Ajay </w:t>
      </w:r>
      <w:proofErr w:type="spellStart"/>
      <w:r w:rsidR="003D0D3E">
        <w:rPr>
          <w:rFonts w:ascii="Times New Roman" w:hAnsi="Times New Roman" w:cs="Times New Roman"/>
          <w:b/>
        </w:rPr>
        <w:t>pandey</w:t>
      </w:r>
      <w:bookmarkStart w:id="0" w:name="_GoBack"/>
      <w:bookmarkEnd w:id="0"/>
      <w:proofErr w:type="spellEnd"/>
    </w:p>
    <w:p w14:paraId="396B4076" w14:textId="0744280F" w:rsidR="00CC3CC1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Class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3B387D" w:rsidRPr="006F5895">
        <w:rPr>
          <w:rFonts w:ascii="Times New Roman" w:hAnsi="Times New Roman" w:cs="Times New Roman"/>
          <w:b/>
        </w:rPr>
        <w:t>Sem</w:t>
      </w:r>
      <w:r w:rsidRPr="006F5895">
        <w:rPr>
          <w:rFonts w:ascii="Times New Roman" w:hAnsi="Times New Roman" w:cs="Times New Roman"/>
          <w:b/>
        </w:rPr>
        <w:t xml:space="preserve"> :</w:t>
      </w:r>
      <w:r w:rsidR="003B387D" w:rsidRPr="006F5895">
        <w:rPr>
          <w:rFonts w:ascii="Times New Roman" w:hAnsi="Times New Roman" w:cs="Times New Roman"/>
          <w:b/>
        </w:rPr>
        <w:t xml:space="preserve"> II</w:t>
      </w:r>
    </w:p>
    <w:p w14:paraId="6294C722" w14:textId="4C59569D" w:rsidR="009C08D6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Subject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</w:t>
      </w:r>
      <w:r w:rsidR="00B20B8F">
        <w:rPr>
          <w:rFonts w:ascii="Times New Roman" w:hAnsi="Times New Roman" w:cs="Times New Roman"/>
          <w:b/>
        </w:rPr>
        <w:t>IV</w:t>
      </w:r>
    </w:p>
    <w:p w14:paraId="00A83C25" w14:textId="4A69BE3C" w:rsidR="00CC3CC1" w:rsidRPr="006F5895" w:rsidRDefault="003B387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 xml:space="preserve">Academic </w:t>
      </w:r>
      <w:proofErr w:type="gramStart"/>
      <w:r w:rsidRPr="006F5895">
        <w:rPr>
          <w:rFonts w:ascii="Times New Roman" w:hAnsi="Times New Roman" w:cs="Times New Roman"/>
          <w:b/>
        </w:rPr>
        <w:t>Year :</w:t>
      </w:r>
      <w:proofErr w:type="gramEnd"/>
      <w:r w:rsidRPr="006F5895">
        <w:rPr>
          <w:rFonts w:ascii="Times New Roman" w:hAnsi="Times New Roman" w:cs="Times New Roman"/>
          <w:b/>
        </w:rPr>
        <w:t xml:space="preserve"> 20</w:t>
      </w:r>
      <w:r w:rsidR="00B20B8F">
        <w:rPr>
          <w:rFonts w:ascii="Times New Roman" w:hAnsi="Times New Roman" w:cs="Times New Roman"/>
          <w:b/>
        </w:rPr>
        <w:t>22-23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B20B8F">
        <w:rPr>
          <w:rFonts w:ascii="Times New Roman" w:hAnsi="Times New Roman" w:cs="Times New Roman"/>
          <w:b/>
        </w:rPr>
        <w:t xml:space="preserve">             </w:t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 w:rsidR="00B20B8F">
        <w:rPr>
          <w:rFonts w:ascii="Times New Roman" w:hAnsi="Times New Roman" w:cs="Times New Roman"/>
          <w:b/>
        </w:rPr>
        <w:t>5</w:t>
      </w:r>
      <w:r w:rsidR="003D0D3E">
        <w:rPr>
          <w:rFonts w:ascii="Times New Roman" w:hAnsi="Times New Roman" w:cs="Times New Roman"/>
          <w:b/>
        </w:rPr>
        <w:t>35</w:t>
      </w:r>
    </w:p>
    <w:p w14:paraId="51181448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24B1E0D5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570B145C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5F18E41D" w14:textId="77777777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t>Practical No 1</w:t>
      </w:r>
    </w:p>
    <w:p w14:paraId="58F40C71" w14:textId="77777777"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ion of Dimensions and Fact tables.</w:t>
      </w:r>
    </w:p>
    <w:p w14:paraId="258E3813" w14:textId="77777777"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5C09EF64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0431BBE7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030247F7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098F874E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62467422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43E2210C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as the database name, click on OK to close the dialog box and to create the </w:t>
      </w:r>
      <w:proofErr w:type="spellStart"/>
      <w:r>
        <w:rPr>
          <w:b/>
          <w:sz w:val="24"/>
          <w:szCs w:val="24"/>
        </w:rPr>
        <w:t>databse</w:t>
      </w:r>
      <w:proofErr w:type="spellEnd"/>
      <w:r>
        <w:rPr>
          <w:b/>
          <w:sz w:val="24"/>
          <w:szCs w:val="24"/>
        </w:rPr>
        <w:t>.</w:t>
      </w:r>
    </w:p>
    <w:p w14:paraId="551A98B5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78613F4D" w14:textId="77777777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database folder. </w:t>
      </w:r>
    </w:p>
    <w:p w14:paraId="45C66E39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687F6748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7AAA288B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30FB3A3" wp14:editId="2C6B2D9D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5235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4178A2E1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4C0D73AB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3B1B5079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</w:t>
      </w:r>
      <w:proofErr w:type="gramStart"/>
      <w:r>
        <w:rPr>
          <w:b/>
          <w:sz w:val="24"/>
          <w:szCs w:val="24"/>
        </w:rPr>
        <w:t>Diagrams  -</w:t>
      </w:r>
      <w:proofErr w:type="gramEnd"/>
      <w:r>
        <w:rPr>
          <w:b/>
          <w:sz w:val="24"/>
          <w:szCs w:val="24"/>
        </w:rPr>
        <w:t xml:space="preserve">&gt; New Database Diagrams </w:t>
      </w:r>
    </w:p>
    <w:p w14:paraId="21EAF445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DA9CB64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14:paraId="05EC8A62" w14:textId="77777777" w:rsidR="00D86BA1" w:rsidRDefault="00D86BA1" w:rsidP="00D86BA1">
      <w:pPr>
        <w:pStyle w:val="ListParagraph"/>
        <w:rPr>
          <w:b/>
          <w:sz w:val="24"/>
          <w:szCs w:val="24"/>
        </w:rPr>
      </w:pPr>
    </w:p>
    <w:p w14:paraId="5E8576EA" w14:textId="77777777"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6C198C2" wp14:editId="6C0E1135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FDA61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63D9A03D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2EE53EAB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2BA1FF4A" w14:textId="77777777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proofErr w:type="spellStart"/>
      <w:r w:rsidRPr="008F1E36">
        <w:rPr>
          <w:b/>
          <w:sz w:val="24"/>
          <w:szCs w:val="24"/>
        </w:rPr>
        <w:t>SalesInfo</w:t>
      </w:r>
      <w:proofErr w:type="spellEnd"/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00CB7335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180F6A02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2262999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BAAB9B7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FA375BD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CE8A42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3ED8956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ABA920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28175C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B8F4B1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33FE93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5E2267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FE9798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AE7AD3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4EC34C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4B07E9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1F4723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9CDA2C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0E9C81C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2</w:t>
      </w:r>
    </w:p>
    <w:p w14:paraId="53AEDFFE" w14:textId="77777777" w:rsidR="00995244" w:rsidRDefault="00995244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14:paraId="76D3FCFF" w14:textId="77777777" w:rsidR="00B25A41" w:rsidRDefault="00B25A41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3D9DA7CA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643AD29D" w14:textId="77777777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proofErr w:type="spellStart"/>
      <w:r w:rsidRPr="00AA6C80"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3FAEAFE5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2B9EBC62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2B70A13" wp14:editId="730A636D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DCD6D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3DAE8F90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095356B" wp14:editId="272F4E92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64D4B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w.</w:t>
      </w:r>
    </w:p>
    <w:p w14:paraId="0E90291D" w14:textId="77777777"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Server Name as “.”, Select database name as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.(Created in SQL Server Management studio).</w:t>
      </w:r>
    </w:p>
    <w:p w14:paraId="4B86028B" w14:textId="77777777"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CE604E3" wp14:editId="7F566E19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6F1C737F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3187C9A5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414F982E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1CABC07" wp14:editId="499C37A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E035D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5423DAC7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7E8CF5E1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90EE239" wp14:editId="1B096A2B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1C708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24FD2EFC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14:paraId="2000526A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47667BD2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41A8F82D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33AB5B5" wp14:editId="0E59C28A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0A45A015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C1AEEEA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Finish. </w:t>
      </w:r>
    </w:p>
    <w:p w14:paraId="204C641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DA7D0F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488DD2F" wp14:editId="319A1EA1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7958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001208F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64ADBBA" w14:textId="77777777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14:paraId="70DC36E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B32141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B3921E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9D65E3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FE8CF1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15CF21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5C0C65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F86750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443D9EA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A0BE08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4B1011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584BB9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01D1B3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7AB0AB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7C7E02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9F037A6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3</w:t>
      </w:r>
    </w:p>
    <w:p w14:paraId="0F93CD93" w14:textId="77777777"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14:paraId="34423407" w14:textId="77777777" w:rsidR="002A767E" w:rsidRDefault="004529CD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6AD2D026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34883951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095D611" wp14:editId="0F41F9E9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BA779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7F24BEFF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3FC02802" w14:textId="77777777"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11D07CE" wp14:editId="01C15CF8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BB9CE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27A3EEF3" w14:textId="77777777"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lect Tables and Views.</w:t>
      </w:r>
    </w:p>
    <w:p w14:paraId="5712B552" w14:textId="77777777"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14:paraId="03C2EADA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21839FB" wp14:editId="2675529D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85B6D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26984136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3A0A7B93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DEF2853" wp14:editId="5AEAE971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390C4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10A8678" wp14:editId="0BD56B16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58B4A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5EFD78C9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we will get the Data Source View </w:t>
      </w:r>
      <w:proofErr w:type="gramStart"/>
      <w:r>
        <w:rPr>
          <w:b/>
          <w:sz w:val="24"/>
          <w:szCs w:val="24"/>
        </w:rPr>
        <w:t>like :</w:t>
      </w:r>
      <w:proofErr w:type="gramEnd"/>
    </w:p>
    <w:p w14:paraId="3D0FAE3B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579D508" wp14:editId="7DEE4F0F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BE6E7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00F5DAC1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4</w:t>
      </w:r>
    </w:p>
    <w:p w14:paraId="72D5BF61" w14:textId="77777777"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0D1BDEF5" w14:textId="77777777" w:rsidR="002A767E" w:rsidRDefault="003537FE" w:rsidP="003537F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01451F9F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53DAB63B" w14:textId="77777777" w:rsidR="00B34700" w:rsidRDefault="00B34700" w:rsidP="00EC65A0">
      <w:r>
        <w:rPr>
          <w:noProof/>
          <w:lang w:eastAsia="en-IN"/>
        </w:rPr>
        <w:drawing>
          <wp:inline distT="0" distB="0" distL="0" distR="0" wp14:anchorId="3A5BEF05" wp14:editId="73ED58B9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DDA5E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4FEFA6D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04D9FCDF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719D1A" wp14:editId="68A4DDDD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69F40" w14:textId="77777777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14:paraId="13D8227C" w14:textId="77777777" w:rsidR="00EC65A0" w:rsidRDefault="00EC65A0" w:rsidP="001163A6">
      <w:r>
        <w:rPr>
          <w:noProof/>
          <w:lang w:eastAsia="en-IN"/>
        </w:rPr>
        <w:drawing>
          <wp:inline distT="0" distB="0" distL="0" distR="0" wp14:anchorId="17E04506" wp14:editId="11C4B393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FA66B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1E9039A1" w14:textId="77777777"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229D150" wp14:editId="594FCBC5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F9867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18662C2" w14:textId="77777777"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5491902" wp14:editId="405156C4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7A749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E296A45" w14:textId="77777777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</w:t>
      </w:r>
    </w:p>
    <w:p w14:paraId="05DEAF3D" w14:textId="77777777" w:rsidR="009159A1" w:rsidRPr="009159A1" w:rsidRDefault="009159A1" w:rsidP="009159A1">
      <w:r>
        <w:rPr>
          <w:noProof/>
          <w:lang w:eastAsia="en-IN"/>
        </w:rPr>
        <w:drawing>
          <wp:inline distT="0" distB="0" distL="0" distR="0" wp14:anchorId="0B7A6C68" wp14:editId="729D8508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5664A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43620863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proofErr w:type="gramStart"/>
      <w:r>
        <w:rPr>
          <w:b/>
          <w:sz w:val="24"/>
          <w:szCs w:val="24"/>
        </w:rPr>
        <w:t>like :</w:t>
      </w:r>
      <w:proofErr w:type="gramEnd"/>
    </w:p>
    <w:p w14:paraId="22E8A033" w14:textId="77777777"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005670A" wp14:editId="0A4EAA1A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67D06" w14:textId="77777777"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</w:t>
      </w:r>
      <w:proofErr w:type="gramStart"/>
      <w:r>
        <w:rPr>
          <w:b/>
          <w:sz w:val="24"/>
          <w:szCs w:val="24"/>
        </w:rPr>
        <w:t>Process .</w:t>
      </w:r>
      <w:proofErr w:type="gramEnd"/>
      <w:r w:rsidRPr="00687BAB">
        <w:rPr>
          <w:b/>
          <w:sz w:val="24"/>
          <w:szCs w:val="24"/>
        </w:rPr>
        <w:t xml:space="preserve"> </w:t>
      </w:r>
    </w:p>
    <w:p w14:paraId="7E07275E" w14:textId="77777777"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14:paraId="737E3955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06E05528" wp14:editId="672F8B5D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A5934" w14:textId="77777777"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6025297" wp14:editId="42274299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D0C50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6EFE2C88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7732B5F4" wp14:editId="6F7B51B1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F4496" w14:textId="77777777" w:rsidR="00D70C78" w:rsidRDefault="00D70C78" w:rsidP="00E90F9C"/>
    <w:p w14:paraId="06F6E69E" w14:textId="77777777" w:rsidR="00D70C78" w:rsidRDefault="00D70C78" w:rsidP="00E90F9C"/>
    <w:p w14:paraId="48F9F0BF" w14:textId="77777777" w:rsidR="00D70C78" w:rsidRDefault="00D70C78" w:rsidP="00E90F9C"/>
    <w:p w14:paraId="3795B5D1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5</w:t>
      </w:r>
    </w:p>
    <w:p w14:paraId="056CD205" w14:textId="77777777"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View cube data in multidimensional Format.</w:t>
      </w:r>
    </w:p>
    <w:p w14:paraId="3AC1BB0C" w14:textId="77777777"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35317BCC" w14:textId="77777777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 Go to the “Browser” Tab.</w:t>
      </w:r>
    </w:p>
    <w:p w14:paraId="4667230A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8F9DD79" wp14:editId="54B253A2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81FFB" w14:textId="77777777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14:paraId="1BAFC8DC" w14:textId="77777777" w:rsidR="00ED25EF" w:rsidRDefault="00ED25EF" w:rsidP="00ED25EF">
      <w:r>
        <w:rPr>
          <w:noProof/>
          <w:lang w:eastAsia="en-IN"/>
        </w:rPr>
        <w:drawing>
          <wp:inline distT="0" distB="0" distL="0" distR="0" wp14:anchorId="583F3E2C" wp14:editId="0D411367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7052" w14:textId="77777777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0216CFD0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491FBBC" wp14:editId="3F73204E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FFC2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66167ADC" w14:textId="77777777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’ -&gt; Right Click on “Dollars Sold” -&gt; Add to Data area.</w:t>
      </w:r>
    </w:p>
    <w:p w14:paraId="07744269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EAB3557" wp14:editId="492A1EC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46C9F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1A67C543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1A076958" w14:textId="77777777"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Branch Dimension”. Right Click on ‘Branch Key’ -&gt; Add to Row Area.</w:t>
      </w:r>
    </w:p>
    <w:p w14:paraId="29610BD1" w14:textId="77777777" w:rsidR="000E5C67" w:rsidRDefault="000E5C67" w:rsidP="000E5C67">
      <w:r>
        <w:rPr>
          <w:noProof/>
          <w:lang w:eastAsia="en-IN"/>
        </w:rPr>
        <w:drawing>
          <wp:inline distT="0" distB="0" distL="0" distR="0" wp14:anchorId="6FEA84E9" wp14:editId="12F9E4B2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F2945" w14:textId="77777777" w:rsidR="00B421C2" w:rsidRDefault="00B421C2" w:rsidP="000E5C67"/>
    <w:p w14:paraId="5FAEF576" w14:textId="77777777" w:rsidR="00B421C2" w:rsidRDefault="00B421C2" w:rsidP="000E5C67"/>
    <w:p w14:paraId="560B8EF3" w14:textId="77777777" w:rsidR="00B421C2" w:rsidRDefault="00B421C2" w:rsidP="000E5C67"/>
    <w:p w14:paraId="1477ED60" w14:textId="77777777" w:rsidR="00B421C2" w:rsidRDefault="00B421C2" w:rsidP="000E5C67"/>
    <w:p w14:paraId="57DA4155" w14:textId="77777777" w:rsidR="00B421C2" w:rsidRDefault="00B421C2" w:rsidP="000E5C67"/>
    <w:p w14:paraId="6B094254" w14:textId="77777777" w:rsidR="00B421C2" w:rsidRDefault="00B421C2" w:rsidP="000E5C67"/>
    <w:p w14:paraId="5D42724C" w14:textId="77777777" w:rsidR="00B421C2" w:rsidRDefault="00B421C2" w:rsidP="000E5C67"/>
    <w:p w14:paraId="5927A918" w14:textId="77777777" w:rsidR="00B421C2" w:rsidRDefault="00B421C2" w:rsidP="000E5C67"/>
    <w:p w14:paraId="618EF59A" w14:textId="77777777" w:rsidR="00B421C2" w:rsidRDefault="00B421C2" w:rsidP="000E5C67"/>
    <w:p w14:paraId="447106C3" w14:textId="77777777" w:rsidR="00B421C2" w:rsidRDefault="00B421C2" w:rsidP="000E5C67"/>
    <w:p w14:paraId="3F1D3D4F" w14:textId="77777777" w:rsidR="00B421C2" w:rsidRDefault="00B421C2" w:rsidP="000E5C67"/>
    <w:p w14:paraId="5FC5CAB3" w14:textId="77777777" w:rsidR="00B421C2" w:rsidRDefault="00B421C2" w:rsidP="000E5C67"/>
    <w:p w14:paraId="41FE2E69" w14:textId="77777777" w:rsidR="00B421C2" w:rsidRDefault="00B421C2" w:rsidP="000E5C67"/>
    <w:p w14:paraId="4F4755E0" w14:textId="77777777" w:rsidR="00B421C2" w:rsidRDefault="00B421C2" w:rsidP="000E5C67"/>
    <w:p w14:paraId="7EB64325" w14:textId="77777777" w:rsidR="00B421C2" w:rsidRDefault="00B421C2" w:rsidP="000E5C67"/>
    <w:p w14:paraId="313ADB4D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6</w:t>
      </w:r>
    </w:p>
    <w:p w14:paraId="39FBF25D" w14:textId="77777777" w:rsidR="00B421C2" w:rsidRDefault="00B421C2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14:paraId="118DA803" w14:textId="77777777" w:rsidR="00010DB8" w:rsidRDefault="00010DB8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027346D9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’. </w:t>
      </w:r>
      <w:r w:rsidRPr="00010DB8">
        <w:rPr>
          <w:b/>
          <w:sz w:val="24"/>
          <w:szCs w:val="24"/>
        </w:rPr>
        <w:t>Go to cube structure.</w:t>
      </w:r>
    </w:p>
    <w:p w14:paraId="1B719873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7C7327F" wp14:editId="4FE8DD98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22E4C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38E70522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New Measure. </w:t>
      </w:r>
    </w:p>
    <w:p w14:paraId="11BCB602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  Source table = “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” and Source Column = “</w:t>
      </w:r>
      <w:proofErr w:type="spellStart"/>
      <w:r>
        <w:rPr>
          <w:b/>
          <w:sz w:val="24"/>
          <w:szCs w:val="24"/>
        </w:rPr>
        <w:t>dollars_sold</w:t>
      </w:r>
      <w:proofErr w:type="spellEnd"/>
      <w:r>
        <w:rPr>
          <w:b/>
          <w:sz w:val="24"/>
          <w:szCs w:val="24"/>
        </w:rPr>
        <w:t>”.</w:t>
      </w:r>
    </w:p>
    <w:p w14:paraId="0F9F173D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389F78C" wp14:editId="4EEA7BD8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B2E96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10472FE0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ame Measure as “Sum Dollars sold”.</w:t>
      </w:r>
    </w:p>
    <w:p w14:paraId="16044FC3" w14:textId="77777777" w:rsidR="00B421C2" w:rsidRDefault="00010DB8" w:rsidP="000E5C67">
      <w:r>
        <w:rPr>
          <w:noProof/>
          <w:lang w:eastAsia="en-IN"/>
        </w:rPr>
        <w:drawing>
          <wp:inline distT="0" distB="0" distL="0" distR="0" wp14:anchorId="149DD9F9" wp14:editId="06BFEA65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4A5D6" w14:textId="77777777" w:rsidR="00675C57" w:rsidRDefault="00675C57" w:rsidP="000E5C67"/>
    <w:p w14:paraId="1C0ACCD9" w14:textId="77777777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14:paraId="65616CF5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659DE1D2" w14:textId="77777777"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B8FDC5E" wp14:editId="2905B40D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D27ED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4921ABDA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BCAB4AC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7</w:t>
      </w:r>
    </w:p>
    <w:p w14:paraId="1A81E23C" w14:textId="77777777" w:rsidR="003C2C28" w:rsidRDefault="003C2C28" w:rsidP="003C2C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03D0D0AC" w14:textId="77777777" w:rsidR="003C2C28" w:rsidRDefault="005063DF" w:rsidP="005063D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7CE204C9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05DE9CF7" w14:textId="77777777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14:paraId="483872A4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14:paraId="3892DF49" w14:textId="77777777"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AD92F83" wp14:editId="590097CB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CC7F6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34E01D68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</w:t>
      </w:r>
    </w:p>
    <w:p w14:paraId="14D4EE22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6CC3379" wp14:editId="62DF4B92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04F8A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37B83C06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14:paraId="31E37252" w14:textId="77777777"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B631D19" wp14:editId="146001A1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579D8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50404D4D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</w:t>
      </w:r>
      <w:proofErr w:type="spellStart"/>
      <w:r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. Click on Next.</w:t>
      </w:r>
    </w:p>
    <w:p w14:paraId="4DE26A4C" w14:textId="77777777"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22B4425" wp14:editId="10E2244C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4D1F6" w14:textId="77777777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14:paraId="73C77081" w14:textId="77777777"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4E973DD1" wp14:editId="1B2B5C56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3F02A" w14:textId="77777777" w:rsidR="000D11A5" w:rsidRDefault="000D11A5" w:rsidP="00010DB8">
      <w:pPr>
        <w:pStyle w:val="ListParagraph"/>
        <w:rPr>
          <w:b/>
        </w:rPr>
      </w:pPr>
    </w:p>
    <w:p w14:paraId="74914A01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04D104E6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61B59AD5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98207D0" wp14:editId="3C7295B9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1CED3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53682847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5DDE0B66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14:paraId="2A683F91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2E6A7E9" wp14:editId="35C456FC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B6CA6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5A640760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14:paraId="4A7BDD71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0CEB23A7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849C402" wp14:editId="50F15EFC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6ADA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6AE6F4F9" w14:textId="77777777"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14:paraId="3950F51C" w14:textId="77777777"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14:paraId="71D8085D" w14:textId="77777777"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6D5D6B7" wp14:editId="649B1D45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5C5C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941560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A8D681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DDEFA4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E34009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C0733F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B614A7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E73B3B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7C25B8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63F3BE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2E9637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E9A54B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1B144C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8A76A2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99FD29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35F2A8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4EF229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50E880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985E6A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0EDD07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E63F3A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B86EF8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2A043F9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795C5BD4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673BD2F1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8</w:t>
      </w:r>
    </w:p>
    <w:p w14:paraId="7D185C5C" w14:textId="77777777"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Firing Queries on Tables.</w:t>
      </w:r>
    </w:p>
    <w:p w14:paraId="2A9C3C72" w14:textId="77777777"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46C7A12E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737F2B4A" w14:textId="77777777"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70AC9DF5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2934A562" w14:textId="77777777"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’ -&gt; Expand Tables.</w:t>
      </w:r>
    </w:p>
    <w:p w14:paraId="63B9714C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5C3C6280" w14:textId="77777777"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 xml:space="preserve">Fire following </w:t>
      </w:r>
      <w:proofErr w:type="gramStart"/>
      <w:r w:rsidRPr="00991C64">
        <w:rPr>
          <w:b/>
          <w:sz w:val="24"/>
          <w:szCs w:val="24"/>
        </w:rPr>
        <w:t>queries :</w:t>
      </w:r>
      <w:proofErr w:type="gramEnd"/>
    </w:p>
    <w:p w14:paraId="139BA5F0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14:paraId="5539AF12" w14:textId="77777777"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14:paraId="20FE18F0" w14:textId="77777777"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DBEC466" wp14:editId="0A8138DA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F6908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14:paraId="1D3D3A70" w14:textId="77777777"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A6EB4BA" wp14:editId="2417F985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7AF0E" w14:textId="77777777"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14:paraId="49039A28" w14:textId="77777777"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14:paraId="2A3DC3DA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6CC34C3" wp14:editId="231107B1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F5B70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14:paraId="7CB397F9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10DA25D1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BE98E3B" w14:textId="77777777" w:rsidR="003D0B8D" w:rsidRDefault="003D0B8D" w:rsidP="00E46B58">
      <w:pPr>
        <w:jc w:val="center"/>
        <w:rPr>
          <w:b/>
          <w:sz w:val="24"/>
          <w:szCs w:val="24"/>
        </w:rPr>
      </w:pPr>
    </w:p>
    <w:p w14:paraId="6A0235F6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F60C586" wp14:editId="1E8696AD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D17F9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14:paraId="49EDA417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14:paraId="3CBCF147" w14:textId="77777777"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C4F1B07" wp14:editId="71CCAD83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1125A" w14:textId="77777777"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DA9CD33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26321ACF" w14:textId="77777777"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B3B45A6" w14:textId="77777777"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14:paraId="5BEBD1F6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00E2B080" w14:textId="77777777"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1399C1B8" w14:textId="77777777"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4296FDA" wp14:editId="54B4E26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9718F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14:paraId="5B764564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6350E5A1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18640FC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0677C1D1" w14:textId="77777777"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3B53203B" w14:textId="77777777"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7F083ED6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A5D5118" wp14:editId="28FCE5DA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F9BEA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14:paraId="40ED49BB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6A327029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C05BDF2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7354B9B6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1465824A" w14:textId="77777777"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15441E70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90AB7C3" wp14:editId="7B3865F7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06216" w14:textId="77777777"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9</w:t>
      </w:r>
    </w:p>
    <w:p w14:paraId="33CFD70F" w14:textId="77777777" w:rsidR="00FF012D" w:rsidRPr="00E46B58" w:rsidRDefault="00E46B58" w:rsidP="00FF012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14:paraId="477A3809" w14:textId="77777777" w:rsidR="00E46B58" w:rsidRPr="00E46B58" w:rsidRDefault="00E46B58" w:rsidP="00E46B58">
      <w:pPr>
        <w:rPr>
          <w:b/>
          <w:sz w:val="24"/>
          <w:szCs w:val="24"/>
        </w:rPr>
      </w:pPr>
    </w:p>
    <w:p w14:paraId="36C48617" w14:textId="77777777" w:rsidR="00E46B58" w:rsidRDefault="00E46B58" w:rsidP="00E46B58">
      <w:pPr>
        <w:pStyle w:val="ListParagraph"/>
        <w:rPr>
          <w:b/>
          <w:sz w:val="24"/>
          <w:szCs w:val="24"/>
        </w:rPr>
      </w:pPr>
    </w:p>
    <w:p w14:paraId="2C58EB83" w14:textId="77777777"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14:paraId="6A4FBB2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FCCD59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029C6D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DBDCB3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52913A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3E2F8D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571BC9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75C5D7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D7BA1E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AFF3A2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C66506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C26F9F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E4FAF2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1FF36C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6E507F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B6F9E38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4159E1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C5F9B38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AD2A7A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E75C81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78A1D2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88E4D3F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636341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8784346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8B998C3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032663DC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2D19B8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E4780A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81E6619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13F9D2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07DCE39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55D1262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E9723DA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7472B6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058D3A6" w14:textId="77777777"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14:paraId="1ABC8137" w14:textId="77777777"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="00343088" w:rsidRPr="00AD728C">
        <w:rPr>
          <w:rFonts w:ascii="Times New Roman" w:hAnsi="Times New Roman"/>
          <w:b/>
          <w:sz w:val="20"/>
          <w:szCs w:val="20"/>
        </w:rPr>
        <w:t>PreProcessing</w:t>
      </w:r>
      <w:proofErr w:type="spellEnd"/>
    </w:p>
    <w:p w14:paraId="4CB5E2D6" w14:textId="77777777"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78CC0CF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</w:t>
      </w:r>
      <w:proofErr w:type="spellStart"/>
      <w:r w:rsidRPr="00AD728C">
        <w:rPr>
          <w:rFonts w:ascii="Times New Roman" w:hAnsi="Times New Roman"/>
          <w:sz w:val="20"/>
          <w:szCs w:val="20"/>
        </w:rPr>
        <w:t>Preprocess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’, is active </w:t>
      </w:r>
      <w:proofErr w:type="gramStart"/>
      <w:r w:rsidRPr="00AD728C">
        <w:rPr>
          <w:rFonts w:ascii="Times New Roman" w:hAnsi="Times New Roman"/>
          <w:sz w:val="20"/>
          <w:szCs w:val="20"/>
        </w:rPr>
        <w:t>at the moment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because there is no dataset open.</w:t>
      </w:r>
    </w:p>
    <w:p w14:paraId="471B89F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89E31E" w14:textId="77777777"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DACA26D" wp14:editId="22E00671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AA37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8BD83C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14:paraId="2974BBF7" w14:textId="42383222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0763E489" wp14:editId="1E431A30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364">
        <w:rPr>
          <w:rFonts w:ascii="Times New Roman" w:hAnsi="Times New Roman"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062AE" wp14:editId="256C2E47">
                <wp:simplePos x="0" y="0"/>
                <wp:positionH relativeFrom="column">
                  <wp:posOffset>-501650</wp:posOffset>
                </wp:positionH>
                <wp:positionV relativeFrom="paragraph">
                  <wp:posOffset>719455</wp:posOffset>
                </wp:positionV>
                <wp:extent cx="897255" cy="543560"/>
                <wp:effectExtent l="0" t="38100" r="36195" b="8890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7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87A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5pt;margin-top:56.65pt;width:70.65pt;height:4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">
                <v:stroke endarrow="block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14:paraId="7E5BAA5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A229D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14:paraId="712AED8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E7FDA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</w:t>
      </w:r>
      <w:proofErr w:type="spellStart"/>
      <w:proofErr w:type="gram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>” file.</w:t>
      </w:r>
    </w:p>
    <w:p w14:paraId="5CFB022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1312" behindDoc="0" locked="0" layoutInCell="1" allowOverlap="1" wp14:anchorId="19E66C61" wp14:editId="37D87D6F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E7021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14:paraId="0770734A" w14:textId="77777777"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</w:t>
      </w:r>
      <w:proofErr w:type="spellStart"/>
      <w:proofErr w:type="gram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 xml:space="preserve">” is on the </w:t>
      </w:r>
      <w:proofErr w:type="spellStart"/>
      <w:r w:rsidRPr="00AD728C">
        <w:rPr>
          <w:rFonts w:ascii="Times New Roman" w:hAnsi="Times New Roman"/>
          <w:sz w:val="20"/>
          <w:szCs w:val="20"/>
        </w:rPr>
        <w:t>followingwebsite</w:t>
      </w:r>
      <w:proofErr w:type="spellEnd"/>
      <w:r w:rsidRPr="00AD728C">
        <w:rPr>
          <w:rFonts w:ascii="Times New Roman" w:hAnsi="Times New Roman"/>
          <w:sz w:val="20"/>
          <w:szCs w:val="20"/>
        </w:rPr>
        <w:t>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0750EE02" wp14:editId="46C77EAB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3946F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6E534BF2" wp14:editId="0C957D5A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14:paraId="246222CB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 wp14:anchorId="5DF691AD" wp14:editId="573F8B96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D8FA0" w14:textId="77777777"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BDAEF5B" wp14:editId="591D452F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BD889" w14:textId="77777777"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14:paraId="1E0ED5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14:paraId="3A0FAF3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14:paraId="06C2590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 wp14:anchorId="52F3EEB8" wp14:editId="7319F018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E3F4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2E698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C94092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62F3F0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D92F6E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A167DD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BE77C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AAD6A7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9D97A8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73F0C4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8C5C05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571130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14:paraId="0DF33D8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8BF2A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E8DA9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17B31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3E756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 wp14:anchorId="451CAE19" wp14:editId="784FC5C7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14:paraId="552C1BB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830D13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3D7F81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F563A0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9FD72B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B27A6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B1B634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4BC40A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508564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BE2A9F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19EA60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E54DAE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85D85E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6E72C5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D9CC04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891F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49914D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FC2547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D2F9F4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FDD07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2333A2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249AFB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14:paraId="6FE80F38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49CD992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E040AA">
        <w:rPr>
          <w:rFonts w:ascii="Times New Roman" w:hAnsi="Times New Roman"/>
          <w:b/>
          <w:sz w:val="20"/>
          <w:szCs w:val="20"/>
        </w:rPr>
        <w:t xml:space="preserve"> Data discretization.</w:t>
      </w:r>
    </w:p>
    <w:p w14:paraId="00538432" w14:textId="77777777"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14:paraId="1F031096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53A01A9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14:paraId="402901C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14:paraId="0034F60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14:paraId="0ACE09E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 wp14:anchorId="27635530" wp14:editId="28C7C983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EF40F" w14:textId="77777777"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14:paraId="5EC59F15" w14:textId="77777777"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5E74C9B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14:paraId="416AAAC0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34254F9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 wp14:anchorId="138A6D7A" wp14:editId="40968E5A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BCE9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dialog box comes up on your screen.</w:t>
      </w:r>
    </w:p>
    <w:p w14:paraId="40E061A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14:paraId="7B0FEAE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 wp14:anchorId="6ADFF2E7" wp14:editId="2C766A73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B2D36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365785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C5FAC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433142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6986D1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09EC8A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685783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961372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8EED2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32DAEC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A97544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A87DF3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98AEAC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5E2ED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53881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3D9FFB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D346E9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F847A6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85823B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86032E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D8E6E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C22207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444C40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D214D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1A09B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973E39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DF0192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F012D8E" w14:textId="77777777"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14:paraId="5B3D725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58073C" w14:textId="77777777"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14:paraId="4F1A794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5AAF1D5" w14:textId="77777777"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4A0C40D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14:paraId="53201E0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2C7C3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55DE9238" wp14:editId="569C6361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5E7A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B4C8D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14:paraId="7488908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14:paraId="361E6BE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489D75CD" wp14:editId="5BBD1316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D7DE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14:paraId="2E74586B" w14:textId="77777777"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14:paraId="4070D59E" w14:textId="77777777"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make sure that the Following options are </w:t>
      </w:r>
      <w:proofErr w:type="gramStart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checked :</w:t>
      </w:r>
      <w:proofErr w:type="gramEnd"/>
    </w:p>
    <w:p w14:paraId="43BFD29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14:paraId="30FE833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2. Output per-class stats. </w:t>
      </w:r>
    </w:p>
    <w:p w14:paraId="2EFC635E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14:paraId="237CE23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14:paraId="08FE51D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5. Set ‘Random seed for </w:t>
      </w:r>
      <w:proofErr w:type="spellStart"/>
      <w:r w:rsidRPr="00AD728C">
        <w:rPr>
          <w:rFonts w:ascii="Times New Roman" w:eastAsia="Times New Roman" w:hAnsi="Times New Roman"/>
          <w:sz w:val="20"/>
          <w:szCs w:val="20"/>
        </w:rPr>
        <w:t>Xval</w:t>
      </w:r>
      <w:proofErr w:type="spellEnd"/>
      <w:r w:rsidRPr="00AD728C">
        <w:rPr>
          <w:rFonts w:ascii="Times New Roman" w:eastAsia="Times New Roman" w:hAnsi="Times New Roman"/>
          <w:sz w:val="20"/>
          <w:szCs w:val="20"/>
        </w:rPr>
        <w:t xml:space="preserve"> / % Split’ to 1.</w:t>
      </w:r>
    </w:p>
    <w:p w14:paraId="1F97398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14:paraId="0786599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F92161E" wp14:editId="22678904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D6A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14:paraId="1504DF38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14:paraId="76F41D1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9002BB3" wp14:editId="16997CA6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BF81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14:paraId="7C390E7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14:paraId="33ED37C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194FA148" wp14:editId="1EEB0ABE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1EF5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14:paraId="49C8985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A07EEB8" wp14:editId="5D5DDE8F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99F2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14:paraId="4DAC12B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14:paraId="5D576F2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5300C5B" wp14:editId="4F56FB4A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0994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14:paraId="75158F7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56F32604" wp14:editId="49064304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D8B2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093FC5DD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6E9664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9401C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15BEC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43F5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2F79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5664C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B64B7E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EFE6B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B72031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FEE88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CF8EC8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496BB2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596A54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F4F740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623053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88BCC5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62B431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4BA354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9BCAA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1BA2FE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ECD66F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8F42A0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9FE65D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F96455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2EE2EA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67FE081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14:paraId="22D4A50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CBFA99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14:paraId="76599F7D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486B6E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604E3FE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</w:t>
      </w:r>
      <w:proofErr w:type="spellStart"/>
      <w:proofErr w:type="gram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proofErr w:type="gramEnd"/>
      <w:r w:rsidRPr="00AD728C">
        <w:rPr>
          <w:rFonts w:ascii="Times New Roman" w:hAnsi="Times New Roman"/>
          <w:b/>
          <w:sz w:val="20"/>
          <w:szCs w:val="20"/>
        </w:rPr>
        <w:t>” file</w:t>
      </w:r>
    </w:p>
    <w:p w14:paraId="34F5DB0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 xml:space="preserve">and 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analyze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 xml:space="preserve"> it with k-means clustering scheme.</w:t>
      </w:r>
    </w:p>
    <w:p w14:paraId="56DF92A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09C99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1045C8F2" wp14:editId="603AB33F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867A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E10F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Preproces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window click on ‘Open file…’ button and select “</w:t>
      </w:r>
      <w:proofErr w:type="spellStart"/>
      <w:proofErr w:type="gram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proofErr w:type="gramEnd"/>
      <w:r w:rsidRPr="00AD728C">
        <w:rPr>
          <w:rFonts w:ascii="Times New Roman" w:hAnsi="Times New Roman"/>
          <w:b/>
          <w:sz w:val="20"/>
          <w:szCs w:val="20"/>
        </w:rPr>
        <w:t>” file. Click ‘Cluster’ tab at the top of WEKA Explorer window.</w:t>
      </w:r>
    </w:p>
    <w:p w14:paraId="10DCD72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35BDD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46FB4EBA" wp14:editId="3208236B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0CB6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490B2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14:paraId="273D15D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Clusterers</w:t>
      </w:r>
      <w:proofErr w:type="spellEnd"/>
      <w:r w:rsidRPr="00AD728C">
        <w:rPr>
          <w:rFonts w:ascii="Times New Roman" w:hAnsi="Times New Roman"/>
          <w:sz w:val="20"/>
          <w:szCs w:val="20"/>
        </w:rPr>
        <w:t>, and select the cluster scheme ‘</w:t>
      </w:r>
      <w:proofErr w:type="spellStart"/>
      <w:r w:rsidRPr="00AD728C">
        <w:rPr>
          <w:rFonts w:ascii="Times New Roman" w:hAnsi="Times New Roman"/>
          <w:sz w:val="20"/>
          <w:szCs w:val="20"/>
        </w:rPr>
        <w:t>SimpleKMeans</w:t>
      </w:r>
      <w:proofErr w:type="spellEnd"/>
      <w:r w:rsidRPr="00AD728C">
        <w:rPr>
          <w:rFonts w:ascii="Times New Roman" w:hAnsi="Times New Roman"/>
          <w:sz w:val="20"/>
          <w:szCs w:val="20"/>
        </w:rPr>
        <w:t>’. Some implementations of K-means</w:t>
      </w:r>
    </w:p>
    <w:p w14:paraId="6D7B573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14:paraId="2FCE5DE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7D437E48" wp14:editId="21509C2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46CD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0111E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2C8236CB" wp14:editId="1A7CC1F2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7DC6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06F11F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</w:t>
      </w:r>
      <w:proofErr w:type="spellStart"/>
      <w:proofErr w:type="gramStart"/>
      <w:r w:rsidRPr="00AD728C">
        <w:rPr>
          <w:rFonts w:ascii="Times New Roman" w:hAnsi="Times New Roman"/>
          <w:b/>
          <w:sz w:val="20"/>
          <w:szCs w:val="20"/>
        </w:rPr>
        <w:t>weak.gui.GenericObjectEditor</w:t>
      </w:r>
      <w:proofErr w:type="spellEnd"/>
      <w:proofErr w:type="gramEnd"/>
      <w:r w:rsidRPr="00AD728C">
        <w:rPr>
          <w:rFonts w:ascii="Times New Roman" w:hAnsi="Times New Roman"/>
          <w:b/>
          <w:sz w:val="20"/>
          <w:szCs w:val="20"/>
        </w:rPr>
        <w:t>” comes up to the screen. Set the value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numCluster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box to 5(instead of default 2) because you have five clusters in your .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 xml:space="preserve"> file.</w:t>
      </w:r>
    </w:p>
    <w:p w14:paraId="4011139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3F291D3B" wp14:editId="275342BE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8453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5F351D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marital_statu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in the pull-down box below.</w:t>
      </w:r>
    </w:p>
    <w:p w14:paraId="0297E50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38EB7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4034327D" wp14:editId="2D81B97B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D41F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14:paraId="43C8917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829D2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64B575E1" wp14:editId="20781C8C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3260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78E8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14:paraId="57D2984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29DBB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AEBD83D" wp14:editId="04D36A8A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DCDF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‘Weka 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Visualize’ window.</w:t>
      </w:r>
    </w:p>
    <w:p w14:paraId="6532A3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A5A6A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DAAE376" wp14:editId="5FE4E99A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71D5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2DC08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14:paraId="2C3F51F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WEKA. This attribute represents the </w:t>
      </w:r>
      <w:proofErr w:type="spellStart"/>
      <w:r w:rsidRPr="00AD728C">
        <w:rPr>
          <w:rFonts w:ascii="Times New Roman" w:hAnsi="Times New Roman"/>
          <w:sz w:val="20"/>
          <w:szCs w:val="20"/>
        </w:rPr>
        <w:t>custering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done by WEKA.</w:t>
      </w:r>
    </w:p>
    <w:p w14:paraId="1438F5B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36ED5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6BE29A93" wp14:editId="6F50ED3D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BA1C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BA4F9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8B6CA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DD5248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4E8312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AB28FA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F3D64B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14C932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B6D3A7" w14:textId="77777777"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14:paraId="1DE29140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7EB0717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14:paraId="2E7BB1BB" w14:textId="77777777"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14:paraId="5A5E2B7F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69B79BC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14:paraId="43E0DA3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14:paraId="241F7806" w14:textId="107BA389" w:rsidR="00343088" w:rsidRPr="00AD728C" w:rsidRDefault="00F85364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A3679" wp14:editId="074C2D89">
                <wp:simplePos x="0" y="0"/>
                <wp:positionH relativeFrom="column">
                  <wp:posOffset>-304800</wp:posOffset>
                </wp:positionH>
                <wp:positionV relativeFrom="paragraph">
                  <wp:posOffset>669290</wp:posOffset>
                </wp:positionV>
                <wp:extent cx="1781175" cy="552450"/>
                <wp:effectExtent l="19050" t="76835" r="38100" b="18415"/>
                <wp:wrapNone/>
                <wp:docPr id="8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552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3247DC" id="AutoShape 16" o:spid="_x0000_s1026" type="#_x0000_t32" style="position:absolute;margin-left:-24pt;margin-top:52.7pt;width:140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" strokeweight="2.5pt">
                <v:stroke endarrow="block"/>
                <v:shadow color="#868686"/>
              </v:shape>
            </w:pict>
          </mc:Fallback>
        </mc:AlternateContent>
      </w:r>
      <w:proofErr w:type="spellStart"/>
      <w:r w:rsidR="00343088" w:rsidRPr="00AD728C">
        <w:rPr>
          <w:rFonts w:ascii="Times New Roman" w:hAnsi="Times New Roman"/>
          <w:sz w:val="20"/>
          <w:szCs w:val="20"/>
        </w:rPr>
        <w:t>Apriori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 xml:space="preserve"> algorithm.</w:t>
      </w:r>
    </w:p>
    <w:p w14:paraId="664C391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32F8766E" wp14:editId="00E435D4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65EE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384F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14:paraId="707077F4" w14:textId="1AB60DA4" w:rsidR="00343088" w:rsidRPr="00AD728C" w:rsidRDefault="00F85364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1ADA7" wp14:editId="2EFF7EF3">
                <wp:simplePos x="0" y="0"/>
                <wp:positionH relativeFrom="column">
                  <wp:posOffset>2257425</wp:posOffset>
                </wp:positionH>
                <wp:positionV relativeFrom="paragraph">
                  <wp:posOffset>826135</wp:posOffset>
                </wp:positionV>
                <wp:extent cx="1057275" cy="304800"/>
                <wp:effectExtent l="28575" t="55880" r="9525" b="10795"/>
                <wp:wrapNone/>
                <wp:docPr id="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33EA0E" id="AutoShape 18" o:spid="_x0000_s1026" type="#_x0000_t32" style="position:absolute;margin-left:177.75pt;margin-top:65.05pt;width:83.25pt;height:2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" strokeweight="1pt">
                <v:stroke endarrow="block"/>
                <v:shadow color="#7f7f7f" offset="1pt"/>
              </v:shape>
            </w:pict>
          </mc:Fallback>
        </mc:AlternateConten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 wp14:anchorId="4B9FBCE1" wp14:editId="4A1DE78B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14:paraId="25B6BA6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3600" behindDoc="0" locked="0" layoutInCell="1" allowOverlap="1" wp14:anchorId="7848973C" wp14:editId="13DECD8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appears on your screen</w:t>
      </w:r>
    </w:p>
    <w:p w14:paraId="6E192D6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F070A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14:paraId="611FCB8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 wp14:anchorId="657FDA9B" wp14:editId="74F2645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EFD3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ED4E94A" w14:textId="77777777"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14:paraId="7906B291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Visualization</w:t>
      </w:r>
    </w:p>
    <w:p w14:paraId="10FD5A17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75F01B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61892E2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14:paraId="66BC48A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 wp14:anchorId="12005D5D" wp14:editId="330A60B9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 wp14:anchorId="302D6BEE" wp14:editId="5992515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14:paraId="603D5C74" w14:textId="7B140C1A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 wp14:anchorId="5D4671AE" wp14:editId="72841792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36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92370" wp14:editId="22E30A6F">
                <wp:simplePos x="0" y="0"/>
                <wp:positionH relativeFrom="column">
                  <wp:posOffset>295275</wp:posOffset>
                </wp:positionH>
                <wp:positionV relativeFrom="paragraph">
                  <wp:posOffset>1115695</wp:posOffset>
                </wp:positionV>
                <wp:extent cx="942975" cy="552450"/>
                <wp:effectExtent l="9525" t="52705" r="38100" b="4445"/>
                <wp:wrapNone/>
                <wp:docPr id="8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1069D8" id="AutoShape 23" o:spid="_x0000_s1026" type="#_x0000_t32" style="position:absolute;margin-left:23.25pt;margin-top:87.85pt;width:74.25pt;height:4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" strokecolor="#c0504d" strokeweight="1pt">
                <v:stroke endarrow="block"/>
                <v:shadow color="#622423" offset="1pt"/>
              </v:shape>
            </w:pict>
          </mc:Fallback>
        </mc:AlternateContent>
      </w:r>
      <w:r w:rsidR="00F8536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17301" wp14:editId="4A8E8D50">
                <wp:simplePos x="0" y="0"/>
                <wp:positionH relativeFrom="column">
                  <wp:posOffset>3028950</wp:posOffset>
                </wp:positionH>
                <wp:positionV relativeFrom="paragraph">
                  <wp:posOffset>601345</wp:posOffset>
                </wp:positionV>
                <wp:extent cx="1200150" cy="742950"/>
                <wp:effectExtent l="38100" t="52705" r="9525" b="4445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A3FF17" id="AutoShape 22" o:spid="_x0000_s1026" type="#_x0000_t32" style="position:absolute;margin-left:238.5pt;margin-top:47.35pt;width:94.5pt;height:5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14:paraId="2D10CA2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14:paraId="7827DEE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14:paraId="2C9E5E1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1792" behindDoc="0" locked="0" layoutInCell="1" allowOverlap="1" wp14:anchorId="7645B5BE" wp14:editId="6B5A25B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14:paraId="528C78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1E5EFB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 wp14:anchorId="7C64F840" wp14:editId="4894A05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 xml:space="preserve">Selecting </w:t>
      </w:r>
      <w:proofErr w:type="spellStart"/>
      <w:proofErr w:type="gramStart"/>
      <w:r w:rsidRPr="00AD728C">
        <w:rPr>
          <w:rFonts w:ascii="Times New Roman" w:hAnsi="Times New Roman"/>
          <w:b/>
          <w:bCs/>
          <w:sz w:val="20"/>
          <w:szCs w:val="20"/>
        </w:rPr>
        <w:t>Instances:</w:t>
      </w:r>
      <w:r w:rsidRPr="00AD728C">
        <w:rPr>
          <w:rFonts w:ascii="Times New Roman" w:hAnsi="Times New Roman"/>
          <w:sz w:val="20"/>
          <w:szCs w:val="20"/>
        </w:rPr>
        <w:t>Click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 xml:space="preserve"> on an individual data point</w:t>
      </w:r>
    </w:p>
    <w:p w14:paraId="1D2B639B" w14:textId="77777777"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14:paraId="2498F67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1B34262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3AA931E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07EBAB6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 xml:space="preserve">. You can select several points by building a free-form polygon. Left-click </w:t>
      </w:r>
      <w:proofErr w:type="spellStart"/>
      <w:r w:rsidRPr="00AD728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 wp14:anchorId="08D72104" wp14:editId="401A44E9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graph to add vertices to the polygon and right-click to complete it.</w:t>
      </w:r>
    </w:p>
    <w:p w14:paraId="771A80E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CF0D0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14:paraId="7832D47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14:paraId="510E227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 wp14:anchorId="4AD269CC" wp14:editId="05319812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DEB0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63F432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007C4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AB5C7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08454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56D09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</w:p>
    <w:p w14:paraId="1B8C3CB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14:paraId="6E0223D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 wp14:anchorId="5AA39FA9" wp14:editId="52310E47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6473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643A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DEF6A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A91DF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04B0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7B166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170C2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3986D5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FF69DC7" w14:textId="77777777"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0D3E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0B8F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8536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5624"/>
  <w15:docId w15:val="{A42B2D85-D905-4687-9E3C-F1C2F1CF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F1B8-93A8-49BD-A48B-D9D432E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kita.354924</cp:lastModifiedBy>
  <cp:revision>2</cp:revision>
  <dcterms:created xsi:type="dcterms:W3CDTF">2022-11-22T14:42:00Z</dcterms:created>
  <dcterms:modified xsi:type="dcterms:W3CDTF">2022-11-22T14:42:00Z</dcterms:modified>
</cp:coreProperties>
</file>